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F05D56"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F05D56" w:rsidRDefault="00F21F13" w:rsidP="007A12B4">
            <w:pPr>
              <w:jc w:val="right"/>
              <w:rPr>
                <w:highlight w:val="yellow"/>
              </w:rPr>
            </w:pPr>
            <w:r w:rsidRPr="008032AF">
              <w:rPr>
                <w:sz w:val="40"/>
              </w:rPr>
              <w:t>ST</w:t>
            </w:r>
            <w:r w:rsidRPr="008032AF">
              <w:t>/SG/AC.10/C.4/</w:t>
            </w:r>
            <w:r w:rsidR="00F05D56" w:rsidRPr="008032AF">
              <w:t>2016</w:t>
            </w:r>
            <w:r w:rsidRPr="008032AF">
              <w:t>/</w:t>
            </w:r>
            <w:r w:rsidR="007A12B4">
              <w:t>19</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14:anchorId="1E90005C" wp14:editId="156A8D0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F21F13" w:rsidP="00F21F13">
            <w:pPr>
              <w:spacing w:before="240" w:line="240" w:lineRule="exact"/>
            </w:pPr>
            <w:r>
              <w:t>Distr.: General</w:t>
            </w:r>
          </w:p>
          <w:p w:rsidR="00F21F13" w:rsidRDefault="007A12B4" w:rsidP="00F21F13">
            <w:pPr>
              <w:spacing w:line="240" w:lineRule="exact"/>
            </w:pPr>
            <w:r>
              <w:t>15</w:t>
            </w:r>
            <w:r w:rsidR="001D7075">
              <w:t xml:space="preserve"> </w:t>
            </w:r>
            <w:r w:rsidR="004F56AE">
              <w:t>September</w:t>
            </w:r>
            <w:r w:rsidR="00F05D56">
              <w:t xml:space="preserve"> 2016</w:t>
            </w:r>
          </w:p>
          <w:p w:rsidR="00F21F13" w:rsidRDefault="00F21F13" w:rsidP="00F21F13">
            <w:pPr>
              <w:spacing w:line="240" w:lineRule="exact"/>
            </w:pPr>
          </w:p>
          <w:p w:rsidR="00F21F13" w:rsidRDefault="00F21F13" w:rsidP="00F21F13">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FD124E" w:rsidRDefault="00F05D56" w:rsidP="00FD124E">
      <w:pPr>
        <w:spacing w:before="120"/>
        <w:rPr>
          <w:b/>
        </w:rPr>
      </w:pPr>
      <w:r>
        <w:rPr>
          <w:b/>
        </w:rPr>
        <w:t>Thirty-</w:t>
      </w:r>
      <w:r w:rsidR="00103EDE">
        <w:rPr>
          <w:b/>
        </w:rPr>
        <w:t>second</w:t>
      </w:r>
      <w:r>
        <w:rPr>
          <w:b/>
        </w:rPr>
        <w:t xml:space="preserve"> </w:t>
      </w:r>
      <w:proofErr w:type="gramStart"/>
      <w:r w:rsidR="00FD124E">
        <w:rPr>
          <w:b/>
        </w:rPr>
        <w:t>session</w:t>
      </w:r>
      <w:proofErr w:type="gramEnd"/>
    </w:p>
    <w:p w:rsidR="00FD124E" w:rsidRDefault="00FD124E" w:rsidP="00FD124E">
      <w:r w:rsidRPr="006E39A4">
        <w:t xml:space="preserve">Geneva, </w:t>
      </w:r>
      <w:r w:rsidR="00E85269">
        <w:t>7-</w:t>
      </w:r>
      <w:bookmarkStart w:id="0" w:name="_GoBack"/>
      <w:bookmarkEnd w:id="0"/>
      <w:r w:rsidR="00103EDE">
        <w:t>9</w:t>
      </w:r>
      <w:r w:rsidR="007A12B4">
        <w:t xml:space="preserve"> December</w:t>
      </w:r>
      <w:r w:rsidR="00F05D56">
        <w:t xml:space="preserve"> 2016</w:t>
      </w:r>
    </w:p>
    <w:p w:rsidR="00FD124E" w:rsidRPr="006E39A4" w:rsidRDefault="00FD124E" w:rsidP="00FD124E">
      <w:r w:rsidRPr="005D6F23">
        <w:t xml:space="preserve">Item </w:t>
      </w:r>
      <w:r w:rsidR="007A12B4">
        <w:t>3</w:t>
      </w:r>
      <w:r w:rsidRPr="00355ABA">
        <w:t xml:space="preserve"> (a)</w:t>
      </w:r>
      <w:r w:rsidRPr="005D6F23">
        <w:t xml:space="preserve"> of the provisional agenda</w:t>
      </w:r>
    </w:p>
    <w:p w:rsidR="00FD124E" w:rsidRDefault="00915291" w:rsidP="00FD124E">
      <w:pPr>
        <w:suppressAutoHyphens w:val="0"/>
        <w:spacing w:line="240" w:lineRule="auto"/>
        <w:rPr>
          <w:b/>
        </w:rPr>
      </w:pPr>
      <w:r>
        <w:rPr>
          <w:b/>
        </w:rPr>
        <w:t xml:space="preserve">Hazard communication issues: </w:t>
      </w:r>
      <w:r>
        <w:rPr>
          <w:b/>
        </w:rPr>
        <w:br/>
        <w:t>l</w:t>
      </w:r>
      <w:r w:rsidR="00FD124E" w:rsidRPr="005D6F23">
        <w:rPr>
          <w:b/>
        </w:rPr>
        <w:t xml:space="preserve">abelling of small </w:t>
      </w:r>
      <w:proofErr w:type="spellStart"/>
      <w:r w:rsidR="00FD124E" w:rsidRPr="005D6F23">
        <w:rPr>
          <w:b/>
        </w:rPr>
        <w:t>packagings</w:t>
      </w:r>
      <w:proofErr w:type="spellEnd"/>
      <w:r w:rsidR="00FD124E" w:rsidRPr="005D6F23">
        <w:rPr>
          <w:b/>
        </w:rPr>
        <w:t xml:space="preserve"> </w:t>
      </w:r>
    </w:p>
    <w:p w:rsidR="00FD124E" w:rsidRPr="00350D06" w:rsidRDefault="00FD124E" w:rsidP="00FD124E">
      <w:pPr>
        <w:pStyle w:val="HChG"/>
        <w:rPr>
          <w:rFonts w:eastAsia="MS Mincho"/>
        </w:rPr>
      </w:pPr>
      <w:r w:rsidRPr="00350D06">
        <w:rPr>
          <w:rFonts w:eastAsia="MS Mincho"/>
        </w:rPr>
        <w:tab/>
      </w:r>
      <w:r w:rsidRPr="00350D06">
        <w:rPr>
          <w:rFonts w:eastAsia="MS Mincho"/>
        </w:rPr>
        <w:tab/>
        <w:t xml:space="preserve">Labelling of small </w:t>
      </w:r>
      <w:proofErr w:type="spellStart"/>
      <w:r w:rsidRPr="00350D06">
        <w:rPr>
          <w:rFonts w:eastAsia="MS Mincho"/>
        </w:rPr>
        <w:t>packagings</w:t>
      </w:r>
      <w:proofErr w:type="spellEnd"/>
    </w:p>
    <w:p w:rsidR="00FD124E" w:rsidRPr="00350D06" w:rsidRDefault="00FD124E" w:rsidP="00FD124E">
      <w:pPr>
        <w:pStyle w:val="H1G"/>
        <w:rPr>
          <w:rFonts w:eastAsia="MS Mincho"/>
        </w:rPr>
      </w:pPr>
      <w:r w:rsidRPr="00350D06">
        <w:rPr>
          <w:rFonts w:eastAsia="MS Mincho"/>
        </w:rPr>
        <w:tab/>
      </w:r>
      <w:r w:rsidRPr="00350D06">
        <w:rPr>
          <w:rFonts w:eastAsia="MS Mincho"/>
        </w:rPr>
        <w:tab/>
        <w:t>Transmitted by the European Chemical Industry Council (CEFIC) on behalf of the informal correspondence group</w:t>
      </w:r>
      <w:r>
        <w:rPr>
          <w:rStyle w:val="FootnoteReference"/>
          <w:rFonts w:eastAsia="MS Mincho"/>
        </w:rPr>
        <w:footnoteReference w:id="2"/>
      </w:r>
    </w:p>
    <w:p w:rsidR="00FD124E" w:rsidRPr="00350D06" w:rsidRDefault="00FD124E" w:rsidP="00FD124E">
      <w:pPr>
        <w:pStyle w:val="HChG"/>
        <w:rPr>
          <w:highlight w:val="red"/>
        </w:rPr>
      </w:pPr>
      <w:r w:rsidRPr="00350D06">
        <w:tab/>
      </w:r>
      <w:r w:rsidRPr="00350D06">
        <w:tab/>
        <w:t>Introduction</w:t>
      </w:r>
    </w:p>
    <w:p w:rsidR="00FD124E" w:rsidRPr="00350D06" w:rsidRDefault="00FD124E" w:rsidP="00FD124E">
      <w:pPr>
        <w:pStyle w:val="SingleTxtG"/>
      </w:pPr>
      <w:r w:rsidRPr="00350D06">
        <w:t>1.</w:t>
      </w:r>
      <w:r w:rsidRPr="00350D06">
        <w:tab/>
      </w:r>
      <w:r w:rsidRPr="006F617C">
        <w:t xml:space="preserve">At its </w:t>
      </w:r>
      <w:r w:rsidR="007A12B4">
        <w:t>thirty-first</w:t>
      </w:r>
      <w:r w:rsidR="00F05D56" w:rsidRPr="006F617C">
        <w:t xml:space="preserve"> </w:t>
      </w:r>
      <w:r w:rsidRPr="006F617C">
        <w:t xml:space="preserve">session the Sub-Committee </w:t>
      </w:r>
      <w:r>
        <w:t xml:space="preserve">noted that the correspondence group suggested some amendments to the proposed second example </w:t>
      </w:r>
      <w:r w:rsidRPr="006F617C">
        <w:t xml:space="preserve">illustrating some of the general principles applicable to the labelling of small </w:t>
      </w:r>
      <w:proofErr w:type="spellStart"/>
      <w:r w:rsidR="00103EDE" w:rsidRPr="006F617C">
        <w:t>packagings</w:t>
      </w:r>
      <w:proofErr w:type="spellEnd"/>
      <w:r w:rsidR="00103EDE" w:rsidRPr="006F617C">
        <w:t xml:space="preserve"> which</w:t>
      </w:r>
      <w:r w:rsidRPr="006F617C">
        <w:t xml:space="preserve"> had been proposed for in</w:t>
      </w:r>
      <w:r>
        <w:t xml:space="preserve">clusion in Annex 7 of the GHS. </w:t>
      </w:r>
    </w:p>
    <w:p w:rsidR="00FD124E" w:rsidRPr="00350D06" w:rsidRDefault="00FD124E" w:rsidP="00FD124E">
      <w:pPr>
        <w:pStyle w:val="HChG"/>
      </w:pPr>
      <w:r>
        <w:tab/>
      </w:r>
      <w:r>
        <w:tab/>
      </w:r>
      <w:r w:rsidRPr="00350D06">
        <w:t>Development of an example for fold-out labels</w:t>
      </w:r>
    </w:p>
    <w:p w:rsidR="00BE4D65" w:rsidRDefault="00FD124E" w:rsidP="00BE4D65">
      <w:pPr>
        <w:pStyle w:val="SingleTxtG"/>
      </w:pPr>
      <w:r w:rsidRPr="00350D06">
        <w:t>2.</w:t>
      </w:r>
      <w:r w:rsidRPr="00350D06">
        <w:tab/>
      </w:r>
      <w:r w:rsidR="00EB7F13" w:rsidRPr="006F617C">
        <w:t>Th</w:t>
      </w:r>
      <w:r w:rsidR="00EB7F13">
        <w:t>e amendments that were still required have b</w:t>
      </w:r>
      <w:r w:rsidR="00103EDE">
        <w:t>een implemented in the example and as requested t</w:t>
      </w:r>
      <w:r w:rsidR="00EB7F13">
        <w:t xml:space="preserve">he </w:t>
      </w:r>
      <w:r w:rsidR="00103EDE">
        <w:t>dimensions of the inner container and the label</w:t>
      </w:r>
      <w:r w:rsidR="00EB7F13">
        <w:t xml:space="preserve"> have been removed</w:t>
      </w:r>
      <w:r w:rsidR="00103EDE">
        <w:t>.</w:t>
      </w:r>
    </w:p>
    <w:p w:rsidR="00FD124E" w:rsidRPr="007A6195" w:rsidRDefault="00BE4D65" w:rsidP="00BE4D65">
      <w:pPr>
        <w:pStyle w:val="HChG"/>
      </w:pPr>
      <w:r>
        <w:tab/>
      </w:r>
      <w:r>
        <w:tab/>
      </w:r>
      <w:r w:rsidR="00FD124E" w:rsidRPr="007A6195">
        <w:t>Proposal</w:t>
      </w:r>
    </w:p>
    <w:p w:rsidR="00FD124E" w:rsidRDefault="00EB7F13" w:rsidP="00FD124E">
      <w:pPr>
        <w:pStyle w:val="SingleTxtG"/>
        <w:rPr>
          <w:lang w:val="en-US"/>
        </w:rPr>
      </w:pPr>
      <w:r>
        <w:rPr>
          <w:lang w:val="en-US"/>
        </w:rPr>
        <w:t>3</w:t>
      </w:r>
      <w:r w:rsidR="000F3F77">
        <w:rPr>
          <w:lang w:val="en-US"/>
        </w:rPr>
        <w:t>.</w:t>
      </w:r>
      <w:r w:rsidR="000F3F77">
        <w:rPr>
          <w:lang w:val="en-US"/>
        </w:rPr>
        <w:tab/>
      </w:r>
      <w:r w:rsidR="00FD124E">
        <w:rPr>
          <w:lang w:val="en-US"/>
        </w:rPr>
        <w:t xml:space="preserve">Add a new example in annex 7 of the GHS as set out </w:t>
      </w:r>
      <w:r w:rsidR="00BA7758">
        <w:rPr>
          <w:lang w:val="en-US"/>
        </w:rPr>
        <w:t>hereafter</w:t>
      </w:r>
      <w:r w:rsidR="00FD124E">
        <w:rPr>
          <w:lang w:val="en-US"/>
        </w:rPr>
        <w:t>.</w:t>
      </w:r>
    </w:p>
    <w:p w:rsidR="00103EDE" w:rsidRPr="00E265D6" w:rsidRDefault="00915291" w:rsidP="00103EDE">
      <w:pPr>
        <w:pStyle w:val="HChG"/>
      </w:pPr>
      <w:r>
        <w:rPr>
          <w:lang w:val="en-US"/>
        </w:rPr>
        <w:lastRenderedPageBreak/>
        <w:tab/>
      </w:r>
      <w:r w:rsidR="00103EDE" w:rsidRPr="00267A29">
        <w:t>Annex</w:t>
      </w:r>
    </w:p>
    <w:p w:rsidR="00103EDE" w:rsidRPr="004E2A2D" w:rsidRDefault="00103EDE" w:rsidP="00103EDE">
      <w:pPr>
        <w:pStyle w:val="H1G"/>
        <w:rPr>
          <w:lang w:val="en-US"/>
        </w:rPr>
      </w:pPr>
      <w:r>
        <w:rPr>
          <w:lang w:val="en-US"/>
        </w:rPr>
        <w:tab/>
      </w:r>
      <w:r>
        <w:rPr>
          <w:lang w:val="en-US"/>
        </w:rPr>
        <w:tab/>
        <w:t>“</w:t>
      </w:r>
      <w:r w:rsidRPr="004E2A2D">
        <w:rPr>
          <w:lang w:val="en-US"/>
        </w:rPr>
        <w:t xml:space="preserve">Example 9: </w:t>
      </w:r>
      <w:r w:rsidR="004F56AE">
        <w:rPr>
          <w:lang w:val="en-US"/>
        </w:rPr>
        <w:t>F</w:t>
      </w:r>
      <w:r w:rsidRPr="004E2A2D">
        <w:rPr>
          <w:lang w:val="en-US"/>
        </w:rPr>
        <w:t>old-out label</w:t>
      </w:r>
      <w:r w:rsidR="004F56AE">
        <w:rPr>
          <w:lang w:val="en-US"/>
        </w:rPr>
        <w:t>s</w:t>
      </w:r>
    </w:p>
    <w:p w:rsidR="00103EDE" w:rsidRPr="00DE13BA" w:rsidRDefault="00103EDE" w:rsidP="00AE1C87">
      <w:pPr>
        <w:pStyle w:val="SingleTxtG"/>
      </w:pPr>
      <w:r w:rsidRPr="00DE13BA">
        <w:t>This example i</w:t>
      </w:r>
      <w:r w:rsidR="004F56AE">
        <w:t>llustrate</w:t>
      </w:r>
      <w:r w:rsidRPr="00DE13BA">
        <w:t xml:space="preserve">s </w:t>
      </w:r>
      <w:r w:rsidR="004F56AE">
        <w:t>one way to label</w:t>
      </w:r>
      <w:r w:rsidRPr="00DE13BA">
        <w:t xml:space="preserve"> containers where the manufacturer/supplier or competent authority has determined there is insufficient space to place the GHS pictogram(s), signal word, and hazard statement(s) together, as provided in 1.4.10.5.4.1, on the surface of the container. This might occur, for example, when the container is small, there are a large number of hazard statements assigned to the chemical, </w:t>
      </w:r>
      <w:r w:rsidR="005D0976">
        <w:t xml:space="preserve">or </w:t>
      </w:r>
      <w:r w:rsidRPr="00DE13BA">
        <w:t xml:space="preserve">the information needs to be displayed in multiple languages, so that the information may not be printed on the label in a size that is easily legible. </w:t>
      </w:r>
    </w:p>
    <w:p w:rsidR="00103EDE" w:rsidRPr="000B290A" w:rsidRDefault="00103EDE" w:rsidP="00103EDE">
      <w:pPr>
        <w:pStyle w:val="H23G"/>
        <w:spacing w:after="80"/>
        <w:jc w:val="both"/>
        <w:rPr>
          <w:strike/>
        </w:rPr>
      </w:pPr>
      <w:r w:rsidRPr="00A80922">
        <w:tab/>
      </w:r>
      <w:r w:rsidRPr="00A80922">
        <w:tab/>
      </w:r>
      <w:r w:rsidRPr="00794FBB">
        <w:t>Metal container</w:t>
      </w:r>
      <w:r w:rsidRPr="000B290A">
        <w:rPr>
          <w:strike/>
        </w:rPr>
        <w:t xml:space="preserve"> </w:t>
      </w:r>
    </w:p>
    <w:p w:rsidR="00103EDE" w:rsidRPr="005C7884" w:rsidRDefault="00103EDE" w:rsidP="00103EDE">
      <w:pPr>
        <w:spacing w:before="240"/>
        <w:ind w:left="1134" w:right="1134"/>
        <w:jc w:val="center"/>
        <w:rPr>
          <w:b/>
          <w:lang w:val="en-US"/>
        </w:rPr>
      </w:pPr>
      <w:r>
        <w:rPr>
          <w:b/>
          <w:noProof/>
          <w:lang w:eastAsia="en-GB"/>
        </w:rPr>
        <mc:AlternateContent>
          <mc:Choice Requires="wpg">
            <w:drawing>
              <wp:inline distT="0" distB="0" distL="0" distR="0">
                <wp:extent cx="1943100" cy="3830955"/>
                <wp:effectExtent l="0"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830955"/>
                          <a:chOff x="0" y="0"/>
                          <a:chExt cx="1943100" cy="3830955"/>
                        </a:xfrm>
                      </wpg:grpSpPr>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83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6"/>
                        <wps:cNvSpPr>
                          <a:spLocks noChangeArrowheads="1"/>
                        </wps:cNvSpPr>
                        <wps:spPr bwMode="auto">
                          <a:xfrm>
                            <a:off x="106577" y="0"/>
                            <a:ext cx="296562" cy="3575222"/>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 name="Rectangle 7"/>
                        <wps:cNvSpPr>
                          <a:spLocks noChangeArrowheads="1"/>
                        </wps:cNvSpPr>
                        <wps:spPr bwMode="auto">
                          <a:xfrm>
                            <a:off x="785941" y="3431060"/>
                            <a:ext cx="774357" cy="288324"/>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23C0A2E3" id="Group 1" o:spid="_x0000_s1026" style="width:153pt;height:301.65pt;mso-position-horizontal-relative:char;mso-position-vertical-relative:line" coordsize="19431,3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431;height:38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hIvBAAAA2gAAAA8AAABkcnMvZG93bnJldi54bWxEj09rAjEUxO8Fv0N4greatViV1SjbQku9&#10;+ff+2Dw3i5uXdRM1fvtGKPQ4zPxmmMUq2kbcqPO1YwWjYQaCuHS65krBYf/1OgPhA7LGxjEpeJCH&#10;1bL3ssBcuztv6bYLlUgl7HNUYEJocyl9aciiH7qWOHkn11kMSXaV1B3eU7lt5FuWTaTFmtOCwZY+&#10;DZXn3dUqmKyP/L4/HB/F+PsjxuKymZrrRqlBPxZzEIFi+A//0T86cfC8km6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ZhIvBAAAA2gAAAA8AAAAAAAAAAAAAAAAAnwIA&#10;AGRycy9kb3ducmV2LnhtbFBLBQYAAAAABAAEAPcAAACNAwAAAAA=&#10;">
                  <v:imagedata r:id="rId11" o:title=""/>
                </v:shape>
                <v:rect id="Rectangle 6" o:spid="_x0000_s1028" style="position:absolute;left:1065;width:2966;height:3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O78A&#10;AADaAAAADwAAAGRycy9kb3ducmV2LnhtbESPQYvCMBSE78L+h/AWvGm6KirdRlkXFr1qxfPb5tmW&#10;Ni8liVr/vREEj8PMfMNk69604krO15YVfI0TEMSF1TWXCo7532gJwgdkja1lUnAnD+vVxyDDVNsb&#10;7+l6CKWIEPYpKqhC6FIpfVGRQT+2HXH0ztYZDFG6UmqHtwg3rZwkyVwarDkuVNjRb0VFc7gYBTJs&#10;qcn7yYmnyQz/N+58PHVSqeFn//MNIlAf3uFXe6cVLOB5Jd4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GU7vwAAANoAAAAPAAAAAAAAAAAAAAAAAJgCAABkcnMvZG93bnJl&#10;di54bWxQSwUGAAAAAAQABAD1AAAAhAMAAAAA&#10;" stroked="f" strokeweight="2pt"/>
                <v:rect id="Rectangle 7" o:spid="_x0000_s1029" style="position:absolute;left:7859;top:34310;width:774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NH7sA&#10;AADbAAAADwAAAGRycy9kb3ducmV2LnhtbERPyQrCMBC9C/5DGMGbpi6IVKOoIHp1wfPYjG2xmZQk&#10;av17Iwje5vHWmS8bU4knOV9aVjDoJyCIM6tLzhWcT9veFIQPyBory6TgTR6Wi3Zrjqm2Lz7Q8xhy&#10;EUPYp6igCKFOpfRZQQZ939bEkbtZZzBE6HKpHb5iuKnkMEkm0mDJsaHAmjYFZffjwyiQYUf3UzO8&#10;8CgZ43XtbudLLZXqdprVDESgJvzFP/dex/lj+P4SD5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pujR+7AAAA2wAAAA8AAAAAAAAAAAAAAAAAmAIAAGRycy9kb3ducmV2Lnht&#10;bFBLBQYAAAAABAAEAPUAAACAAwAAAAA=&#10;" stroked="f" strokeweight="2pt"/>
                <w10:anchorlock/>
              </v:group>
            </w:pict>
          </mc:Fallback>
        </mc:AlternateContent>
      </w:r>
    </w:p>
    <w:p w:rsidR="00103EDE" w:rsidRDefault="00103EDE" w:rsidP="00103EDE">
      <w:pPr>
        <w:pStyle w:val="SingleTxtG"/>
      </w:pPr>
      <w:r>
        <w:t xml:space="preserve">A </w:t>
      </w:r>
      <w:r w:rsidRPr="005C7884">
        <w:t>fold</w:t>
      </w:r>
      <w:r>
        <w:t>-</w:t>
      </w:r>
      <w:r w:rsidRPr="005C7884">
        <w:t>out label is securely affixed to the immediate container (i.e. the fold-out label is attached so that it remains affixed during the foreseeable conditions and period of use). The fold-out label is produced in such a way that the front part cannot be detached from the remainder of the label</w:t>
      </w:r>
      <w:r>
        <w:t xml:space="preserve"> and the label </w:t>
      </w:r>
      <w:r w:rsidRPr="00DE13BA">
        <w:t>can repeatedly be closed</w:t>
      </w:r>
      <w:r>
        <w:t xml:space="preserve"> again so it is not hanging loose.</w:t>
      </w:r>
    </w:p>
    <w:p w:rsidR="00103EDE" w:rsidRDefault="00103EDE" w:rsidP="00103EDE">
      <w:pPr>
        <w:pStyle w:val="SingleTxtG"/>
        <w:rPr>
          <w:lang w:val="en-US"/>
        </w:rPr>
      </w:pPr>
      <w:r w:rsidRPr="005C7884">
        <w:rPr>
          <w:lang w:val="en-US"/>
        </w:rPr>
        <w:t>The information is structured as follows</w:t>
      </w:r>
      <w:r>
        <w:rPr>
          <w:lang w:val="en-US"/>
        </w:rPr>
        <w:t xml:space="preserve"> and is provided, if applicable, in all the languages used for the label</w:t>
      </w:r>
      <w:r w:rsidRPr="005C7884">
        <w:rPr>
          <w:lang w:val="en-US"/>
        </w:rPr>
        <w:t>:</w:t>
      </w:r>
    </w:p>
    <w:p w:rsidR="00103EDE" w:rsidRPr="00FD6F7A" w:rsidRDefault="00103EDE" w:rsidP="00AE1C87">
      <w:pPr>
        <w:pStyle w:val="H23G"/>
        <w:rPr>
          <w:lang w:val="en-US"/>
        </w:rPr>
      </w:pPr>
      <w:r>
        <w:rPr>
          <w:lang w:val="en-US"/>
        </w:rPr>
        <w:lastRenderedPageBreak/>
        <w:tab/>
      </w:r>
      <w:r>
        <w:rPr>
          <w:lang w:val="en-US"/>
        </w:rPr>
        <w:tab/>
        <w:t xml:space="preserve">Front page </w:t>
      </w:r>
    </w:p>
    <w:p w:rsidR="00103EDE" w:rsidRPr="00DA4A0E" w:rsidRDefault="00103EDE" w:rsidP="00AE1C87">
      <w:pPr>
        <w:pStyle w:val="SingleTxtG"/>
        <w:keepNext/>
        <w:keepLines/>
      </w:pPr>
      <w:r w:rsidRPr="00DA4A0E">
        <w:t>Information to be provided on the front page of the multilayer/fold-out label should contain at least:</w:t>
      </w:r>
    </w:p>
    <w:p w:rsidR="00103EDE" w:rsidRPr="00DA4A0E" w:rsidRDefault="00103EDE" w:rsidP="00AE1C87">
      <w:pPr>
        <w:pStyle w:val="SingleTxtG"/>
        <w:keepNext/>
        <w:keepLines/>
        <w:rPr>
          <w:u w:val="single"/>
        </w:rPr>
      </w:pPr>
      <w:r w:rsidRPr="00DA4A0E">
        <w:rPr>
          <w:u w:val="single"/>
        </w:rPr>
        <w:t>GHS information:</w:t>
      </w:r>
    </w:p>
    <w:p w:rsidR="00103EDE" w:rsidRPr="00DA4A0E" w:rsidRDefault="00103EDE" w:rsidP="00103EDE">
      <w:pPr>
        <w:pStyle w:val="Bullet1G"/>
      </w:pPr>
      <w:r w:rsidRPr="00DA4A0E">
        <w:t>Product identifier</w:t>
      </w:r>
      <w:r w:rsidRPr="00DA4A0E">
        <w:rPr>
          <w:rStyle w:val="FootnoteReference"/>
        </w:rPr>
        <w:footnoteReference w:customMarkFollows="1" w:id="3"/>
        <w:t>*</w:t>
      </w:r>
    </w:p>
    <w:p w:rsidR="00103EDE" w:rsidRPr="00DA4A0E" w:rsidRDefault="00103EDE" w:rsidP="00103EDE">
      <w:pPr>
        <w:pStyle w:val="Bullet1G"/>
      </w:pPr>
      <w:r w:rsidRPr="00DA4A0E">
        <w:t xml:space="preserve">Hazard pictogram(s) </w:t>
      </w:r>
    </w:p>
    <w:p w:rsidR="00103EDE" w:rsidRPr="00DA4A0E" w:rsidRDefault="00103EDE" w:rsidP="00103EDE">
      <w:pPr>
        <w:pStyle w:val="Bullet1G"/>
      </w:pPr>
      <w:r w:rsidRPr="00DA4A0E">
        <w:t xml:space="preserve">Signal word </w:t>
      </w:r>
    </w:p>
    <w:p w:rsidR="00103EDE" w:rsidRPr="00DA4A0E" w:rsidRDefault="00103EDE" w:rsidP="00103EDE">
      <w:pPr>
        <w:pStyle w:val="Bullet1G"/>
      </w:pPr>
      <w:r w:rsidRPr="00DA4A0E">
        <w:t>Supplier identification (name, address and telephone number of the company)</w:t>
      </w:r>
    </w:p>
    <w:p w:rsidR="00103EDE" w:rsidRPr="000F3F77" w:rsidRDefault="00103EDE" w:rsidP="00103EDE">
      <w:pPr>
        <w:pStyle w:val="SingleTxtG"/>
        <w:rPr>
          <w:u w:val="single"/>
        </w:rPr>
      </w:pPr>
      <w:r w:rsidRPr="000F3F77">
        <w:rPr>
          <w:u w:val="single"/>
        </w:rPr>
        <w:t>Additional information:</w:t>
      </w:r>
    </w:p>
    <w:p w:rsidR="00103EDE" w:rsidRPr="00DA4A0E" w:rsidRDefault="00103EDE" w:rsidP="00103EDE">
      <w:pPr>
        <w:pStyle w:val="Bullet1G"/>
      </w:pPr>
      <w:r w:rsidRPr="00DA4A0E">
        <w:t>A symbol to inform the user that the label can be opened to illustrate that additional information is available on inside pages.</w:t>
      </w:r>
    </w:p>
    <w:p w:rsidR="00103EDE" w:rsidRPr="00DA4A0E" w:rsidRDefault="00103EDE" w:rsidP="00103EDE">
      <w:pPr>
        <w:pStyle w:val="Bullet1G"/>
      </w:pPr>
      <w:r w:rsidRPr="00DA4A0E">
        <w:t>If more than one language is used on the fold-out label: the country codes or language codes</w:t>
      </w:r>
    </w:p>
    <w:p w:rsidR="00103EDE" w:rsidRPr="005D0976" w:rsidRDefault="00103EDE" w:rsidP="00103EDE">
      <w:pPr>
        <w:pStyle w:val="H23G"/>
        <w:rPr>
          <w:lang w:val="fr-FR"/>
        </w:rPr>
      </w:pPr>
      <w:r w:rsidRPr="00DA4A0E">
        <w:tab/>
      </w:r>
      <w:r w:rsidRPr="00DA4A0E">
        <w:tab/>
      </w:r>
      <w:proofErr w:type="spellStart"/>
      <w:r w:rsidRPr="005D0976">
        <w:rPr>
          <w:lang w:val="fr-FR"/>
        </w:rPr>
        <w:t>Text</w:t>
      </w:r>
      <w:proofErr w:type="spellEnd"/>
      <w:r w:rsidRPr="005D0976">
        <w:rPr>
          <w:lang w:val="fr-FR"/>
        </w:rPr>
        <w:t xml:space="preserve"> pages/Pages </w:t>
      </w:r>
      <w:proofErr w:type="spellStart"/>
      <w:r w:rsidRPr="005D0976">
        <w:rPr>
          <w:lang w:val="fr-FR"/>
        </w:rPr>
        <w:t>inside</w:t>
      </w:r>
      <w:proofErr w:type="spellEnd"/>
    </w:p>
    <w:p w:rsidR="00103EDE" w:rsidRPr="005D0976" w:rsidRDefault="00103EDE" w:rsidP="00103EDE">
      <w:pPr>
        <w:pStyle w:val="SingleTxtG"/>
        <w:rPr>
          <w:u w:val="single"/>
          <w:lang w:val="fr-FR"/>
        </w:rPr>
      </w:pPr>
      <w:r w:rsidRPr="005D0976">
        <w:rPr>
          <w:u w:val="single"/>
          <w:lang w:val="fr-FR"/>
        </w:rPr>
        <w:t>GHS information:</w:t>
      </w:r>
    </w:p>
    <w:p w:rsidR="00103EDE" w:rsidRPr="00DA4A0E" w:rsidRDefault="00103EDE" w:rsidP="00103EDE">
      <w:pPr>
        <w:pStyle w:val="Bullet1G"/>
      </w:pPr>
      <w:r w:rsidRPr="00DA4A0E">
        <w:t xml:space="preserve">Product identifier including, as applicable, hazardous components contributing to the classification </w:t>
      </w:r>
    </w:p>
    <w:p w:rsidR="00103EDE" w:rsidRPr="00DA4A0E" w:rsidRDefault="00103EDE" w:rsidP="00103EDE">
      <w:pPr>
        <w:pStyle w:val="Bullet1G"/>
      </w:pPr>
      <w:r w:rsidRPr="00DA4A0E">
        <w:t xml:space="preserve">Signal word </w:t>
      </w:r>
    </w:p>
    <w:p w:rsidR="00103EDE" w:rsidRPr="00DA4A0E" w:rsidRDefault="00103EDE" w:rsidP="00103EDE">
      <w:pPr>
        <w:pStyle w:val="Bullet1G"/>
      </w:pPr>
      <w:r w:rsidRPr="00DA4A0E">
        <w:t xml:space="preserve">Hazard statements </w:t>
      </w:r>
    </w:p>
    <w:p w:rsidR="00103EDE" w:rsidRPr="00DA4A0E" w:rsidRDefault="00103EDE" w:rsidP="00103EDE">
      <w:pPr>
        <w:pStyle w:val="Bullet1G"/>
      </w:pPr>
      <w:r w:rsidRPr="00DA4A0E">
        <w:t xml:space="preserve">Precautionary statements </w:t>
      </w:r>
    </w:p>
    <w:p w:rsidR="00103EDE" w:rsidRPr="00DA4A0E" w:rsidRDefault="00103EDE" w:rsidP="00103EDE">
      <w:pPr>
        <w:pStyle w:val="Bullet1G"/>
      </w:pPr>
      <w:r w:rsidRPr="00DA4A0E">
        <w:t>Additional information (e.g. directions for use, information required by other regulations, etc.)</w:t>
      </w:r>
    </w:p>
    <w:p w:rsidR="00103EDE" w:rsidRPr="00BA3347" w:rsidRDefault="00103EDE" w:rsidP="00103EDE">
      <w:pPr>
        <w:pStyle w:val="SingleTxtG"/>
        <w:rPr>
          <w:u w:val="single"/>
        </w:rPr>
      </w:pPr>
      <w:r w:rsidRPr="00BA3347">
        <w:rPr>
          <w:u w:val="single"/>
        </w:rPr>
        <w:t>Additional information:</w:t>
      </w:r>
    </w:p>
    <w:p w:rsidR="00103EDE" w:rsidRPr="00BA3347" w:rsidRDefault="00103EDE" w:rsidP="00103EDE">
      <w:pPr>
        <w:pStyle w:val="Bullet1G"/>
      </w:pPr>
      <w:r w:rsidRPr="00BA3347">
        <w:t>If more than one language is used on the fold-out label: the country codes or language codes</w:t>
      </w:r>
    </w:p>
    <w:p w:rsidR="00103EDE" w:rsidRPr="00DA4A0E" w:rsidRDefault="00103EDE" w:rsidP="00103EDE">
      <w:pPr>
        <w:pStyle w:val="H23G"/>
      </w:pPr>
      <w:r w:rsidRPr="00DA4A0E">
        <w:tab/>
      </w:r>
      <w:r w:rsidRPr="00DA4A0E">
        <w:tab/>
        <w:t>Back page (affixed to the immediate container):</w:t>
      </w:r>
    </w:p>
    <w:p w:rsidR="00103EDE" w:rsidRPr="00DA4A0E" w:rsidRDefault="00103EDE" w:rsidP="00103EDE">
      <w:pPr>
        <w:pStyle w:val="Bullet1G"/>
      </w:pPr>
      <w:r w:rsidRPr="00DA4A0E">
        <w:t>Product identifier</w:t>
      </w:r>
      <w:r w:rsidR="00AE1C87">
        <w:t>*</w:t>
      </w:r>
    </w:p>
    <w:p w:rsidR="00103EDE" w:rsidRPr="00DA4A0E" w:rsidRDefault="00103EDE" w:rsidP="00103EDE">
      <w:pPr>
        <w:pStyle w:val="Bullet1G"/>
      </w:pPr>
      <w:r w:rsidRPr="00DA4A0E">
        <w:t>Hazard pictogram(s)</w:t>
      </w:r>
    </w:p>
    <w:p w:rsidR="00103EDE" w:rsidRPr="00DA4A0E" w:rsidRDefault="00103EDE" w:rsidP="00103EDE">
      <w:pPr>
        <w:pStyle w:val="Bullet1G"/>
      </w:pPr>
      <w:r w:rsidRPr="00DA4A0E">
        <w:t>Signal word</w:t>
      </w:r>
    </w:p>
    <w:p w:rsidR="00103EDE" w:rsidRPr="00DA4A0E" w:rsidRDefault="00103EDE" w:rsidP="00103EDE">
      <w:pPr>
        <w:pStyle w:val="Bullet1G"/>
      </w:pPr>
      <w:r w:rsidRPr="00DA4A0E">
        <w:t>Supplier identification (name, address and telephone number of the company)</w:t>
      </w:r>
    </w:p>
    <w:p w:rsidR="00103EDE" w:rsidRPr="00DA4A0E" w:rsidRDefault="00103EDE" w:rsidP="00103EDE">
      <w:pPr>
        <w:pStyle w:val="SingleTxtG"/>
      </w:pPr>
      <w:r w:rsidRPr="00DA4A0E">
        <w:t>The product identifier (if applicable) and the signal words on the front page and the back page are in all languages used on the label.</w:t>
      </w:r>
    </w:p>
    <w:p w:rsidR="00103EDE" w:rsidRPr="00DA4A0E" w:rsidRDefault="00103EDE" w:rsidP="00103EDE">
      <w:pPr>
        <w:pStyle w:val="SingleTxtG"/>
      </w:pPr>
      <w:r w:rsidRPr="00DA4A0E">
        <w:t>If there is enough space on the front or on the back page, these pages can also be used to display text.</w:t>
      </w:r>
    </w:p>
    <w:p w:rsidR="00103EDE" w:rsidRPr="00DA4A0E" w:rsidRDefault="00103EDE" w:rsidP="00103EDE">
      <w:pPr>
        <w:pStyle w:val="SingleTxtG"/>
      </w:pPr>
      <w:r w:rsidRPr="00DA4A0E">
        <w:lastRenderedPageBreak/>
        <w:t>The text on the inside pages (text pages) can also be distributed on more than one page, if the available space is not sufficient. In general it is better to spread the text across more than one page than to have smaller letters that make the text difficult to read. In all cases, the visibility and easy legibility of the label elements should be ensured without the aid of any device other than corrective lenses and contrasted with any other information on the hazardous product or the container.</w:t>
      </w:r>
    </w:p>
    <w:p w:rsidR="00103EDE" w:rsidRPr="00DA4A0E" w:rsidRDefault="00103EDE" w:rsidP="00103EDE">
      <w:pPr>
        <w:pStyle w:val="SingleTxtG"/>
      </w:pPr>
      <w:r w:rsidRPr="00DA4A0E">
        <w:t xml:space="preserve">It is recognized that some regulatory systems (e.g. pesticides) may have specific requirements for the application of labels using a multilayer or booklet style format.  Where this is the case, labelling would be undertaken in accordance with the competent authority’s requirements. </w:t>
      </w:r>
    </w:p>
    <w:p w:rsidR="00103EDE" w:rsidRPr="00DA4A0E" w:rsidRDefault="00103EDE" w:rsidP="00103EDE">
      <w:pPr>
        <w:pStyle w:val="SingleTxtG"/>
      </w:pPr>
      <w:r w:rsidRPr="00DA4A0E">
        <w:t>The size of the fold-out label and the number of folds should be in a rational relationship to the size of the container. This may limit the number of languages, which can be displayed on the fold-out label.</w:t>
      </w:r>
    </w:p>
    <w:p w:rsidR="00103EDE" w:rsidRPr="00DE13BA" w:rsidRDefault="00103EDE" w:rsidP="00103EDE">
      <w:pPr>
        <w:pStyle w:val="SingleTxtG"/>
        <w:rPr>
          <w:b/>
        </w:rPr>
      </w:pPr>
      <w:r w:rsidRPr="00DE13BA">
        <w:rPr>
          <w:b/>
        </w:rPr>
        <w:t>Examples:</w:t>
      </w:r>
    </w:p>
    <w:p w:rsidR="00103EDE" w:rsidRDefault="00103EDE" w:rsidP="00DE13BA">
      <w:pPr>
        <w:pStyle w:val="SingleTxtG"/>
        <w:rPr>
          <w:strike/>
          <w:lang w:val="en-US"/>
        </w:rPr>
      </w:pPr>
      <w:proofErr w:type="gramStart"/>
      <w:r w:rsidRPr="00DE13BA">
        <w:t>Application of the labelling principles discussed in this example are</w:t>
      </w:r>
      <w:proofErr w:type="gramEnd"/>
      <w:r w:rsidRPr="00DE13BA">
        <w:t xml:space="preserve"> illustrated for a multilingual label in the accordion style below</w:t>
      </w:r>
      <w:r>
        <w:t xml:space="preserve">: </w:t>
      </w:r>
    </w:p>
    <w:p w:rsidR="00103EDE" w:rsidRDefault="009A19B7" w:rsidP="00103EDE">
      <w:pPr>
        <w:pStyle w:val="SingleTxtG"/>
        <w:tabs>
          <w:tab w:val="left" w:pos="1134"/>
        </w:tabs>
        <w:ind w:left="0"/>
        <w:rPr>
          <w:strike/>
          <w:lang w:val="en-US"/>
        </w:rPr>
      </w:pPr>
      <w:r w:rsidRPr="00794FBB">
        <w:rPr>
          <w:strike/>
          <w:noProof/>
          <w:lang w:eastAsia="en-GB"/>
        </w:rPr>
        <mc:AlternateContent>
          <mc:Choice Requires="wpg">
            <w:drawing>
              <wp:anchor distT="0" distB="0" distL="114300" distR="114300" simplePos="0" relativeHeight="251658240" behindDoc="0" locked="0" layoutInCell="1" allowOverlap="0" wp14:anchorId="57ADAF73" wp14:editId="3D30C23E">
                <wp:simplePos x="0" y="0"/>
                <wp:positionH relativeFrom="column">
                  <wp:posOffset>108585</wp:posOffset>
                </wp:positionH>
                <wp:positionV relativeFrom="paragraph">
                  <wp:posOffset>215265</wp:posOffset>
                </wp:positionV>
                <wp:extent cx="5925600" cy="3427200"/>
                <wp:effectExtent l="0" t="0" r="0" b="190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600" cy="3427200"/>
                          <a:chOff x="0" y="0"/>
                          <a:chExt cx="6076315" cy="3427095"/>
                        </a:xfrm>
                      </wpg:grpSpPr>
                      <pic:pic xmlns:pic="http://schemas.openxmlformats.org/drawingml/2006/picture">
                        <pic:nvPicPr>
                          <pic:cNvPr id="9" name="Picture 9" descr="G:\Technique\Leroy - Calando\GHS\UN GHS\picture_foldoutter.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315" cy="3427095"/>
                          </a:xfrm>
                          <a:prstGeom prst="rect">
                            <a:avLst/>
                          </a:prstGeom>
                          <a:noFill/>
                          <a:ln>
                            <a:noFill/>
                          </a:ln>
                        </pic:spPr>
                      </pic:pic>
                      <wps:wsp>
                        <wps:cNvPr id="10" name="Rectangle 10"/>
                        <wps:cNvSpPr/>
                        <wps:spPr>
                          <a:xfrm>
                            <a:off x="171390" y="344006"/>
                            <a:ext cx="115330" cy="1919417"/>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8942" y="2156331"/>
                            <a:ext cx="640946" cy="10709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85790" y="409909"/>
                            <a:ext cx="1044000" cy="123567"/>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65836" y="533476"/>
                            <a:ext cx="1044000" cy="123567"/>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55pt;margin-top:16.95pt;width:466.6pt;height:269.85pt;z-index:251658240" coordsize="60763,34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0763;height:34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7eXDAAAA2gAAAA8AAABkcnMvZG93bnJldi54bWxEj0FLAzEUhO+C/yE8oTebrbZF16ZFV4R6&#10;aWkVz4/NM7u4eVmS13b77xtB8DjMzDfMYjX4Th0ppjawgcm4AEVcB9uyM/D58Xb7ACoJssUuMBk4&#10;U4LV8vpqgaUNJ97RcS9OZQinEg00In2pdaob8pjGoSfO3neIHiXL6LSNeMpw3+m7ophrjy3nhQZ7&#10;qhqqf/YHb8Dfi0ycm86+qvY1+m0127zs3o0Z3QzPT6CEBvkP/7XX1sAj/F7JN0A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7t5cMAAADaAAAADwAAAAAAAAAAAAAAAACf&#10;AgAAZHJzL2Rvd25yZXYueG1sUEsFBgAAAAAEAAQA9wAAAI8DAAAAAA==&#10;">
                  <v:imagedata r:id="rId13" o:title="picture_foldoutter"/>
                </v:shape>
                <v:rect id="Rectangle 10" o:spid="_x0000_s1028" style="position:absolute;left:1713;top:3440;width:1154;height:19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N1cIA&#10;AADbAAAADwAAAGRycy9kb3ducmV2LnhtbESPQWvDMAyF74P9B6PCbqvTDUrJ6pZR2NhhhzYtO6ux&#10;5oTGcrC9JPv31aHQm8R7eu/Tejv5Tg0UUxvYwGJegCKug23ZGTgdP55XoFJGttgFJgP/lGC7eXxY&#10;Y2nDyAcaquyUhHAq0UCTc19qneqGPKZ56IlF+w3RY5Y1Om0jjhLuO/1SFEvtsWVpaLCnXUP1pfrz&#10;Bobvxf5sX38urvrMLo547hxGY55m0/sbqExTvptv119W8IVefpEB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3VwgAAANsAAAAPAAAAAAAAAAAAAAAAAJgCAABkcnMvZG93&#10;bnJldi54bWxQSwUGAAAAAAQABAD1AAAAhwMAAAAA&#10;" fillcolor="window" stroked="f" strokeweight="2pt"/>
                <v:rect id="Rectangle 11" o:spid="_x0000_s1029" style="position:absolute;left:3789;top:21563;width:6409;height: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oTsAA&#10;AADbAAAADwAAAGRycy9kb3ducmV2LnhtbERPPWvDMBDdC/kP4gLZGtkNlOJGMaWQkCFD64bMF+sq&#10;G1snI6m28++jQqHbPd7nbcvZ9mIkH1rHCvJ1BoK4drplo+D8tX98AREissbeMSm4UYByt3jYYqHd&#10;xJ80VtGIFMKhQAVNjEMhZagbshjWbiBO3LfzFmOC3kjtcUrhtpdPWfYsLbacGhoc6L2huqt+rILx&#10;lH9c9ebSmeoQjZ/w2hv0Sq2W89sriEhz/Bf/uY86zc/h95d0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9oTsAAAADbAAAADwAAAAAAAAAAAAAAAACYAgAAZHJzL2Rvd25y&#10;ZXYueG1sUEsFBgAAAAAEAAQA9QAAAIUDAAAAAA==&#10;" fillcolor="window" stroked="f" strokeweight="2pt"/>
                <v:rect id="Rectangle 12" o:spid="_x0000_s1030" style="position:absolute;left:10857;top:4099;width:10440;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2OcAA&#10;AADbAAAADwAAAGRycy9kb3ducmV2LnhtbERPTWvCQBC9F/wPywi91Y0WSoluRASLBw9tKp7H7LgJ&#10;yc6G3W0S/71bKPQ2j/c5m+1kOzGQD41jBctFBoK4crpho+D8fXh5BxEissbOMSm4U4BtMXvaYK7d&#10;yF80lNGIFMIhRwV1jH0uZahqshgWridO3M15izFBb6T2OKZw28lVlr1Jiw2nhhp72tdUteWPVTCc&#10;lp9X/XppTfkRjR/x2hn0Sj3Pp90aRKQp/ov/3Eed5q/g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32OcAAAADbAAAADwAAAAAAAAAAAAAAAACYAgAAZHJzL2Rvd25y&#10;ZXYueG1sUEsFBgAAAAAEAAQA9QAAAIUDAAAAAA==&#10;" fillcolor="window" stroked="f" strokeweight="2pt"/>
                <v:rect id="Rectangle 13" o:spid="_x0000_s1031" style="position:absolute;left:49658;top:5334;width:10440;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TosAA&#10;AADbAAAADwAAAGRycy9kb3ducmV2LnhtbERPTWvCQBC9F/wPywje6sYKpUQ3IoLFg4c2Fc9jdtyE&#10;ZGfD7pqk/75bKPQ2j/c5291kOzGQD41jBatlBoK4crpho+DydXx+AxEissbOMSn4pgC7Yva0xVy7&#10;kT9pKKMRKYRDjgrqGPtcylDVZDEsXU+cuLvzFmOC3kjtcUzhtpMvWfYqLTacGmrs6VBT1ZYPq2A4&#10;rz5uen1tTfkejR/x1hn0Si3m034DItIU/8V/7pNO89fw+0s6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FTosAAAADbAAAADwAAAAAAAAAAAAAAAACYAgAAZHJzL2Rvd25y&#10;ZXYueG1sUEsFBgAAAAAEAAQA9QAAAIUDAAAAAA==&#10;" fillcolor="window" stroked="f" strokeweight="2pt"/>
                <w10:wrap type="topAndBottom"/>
              </v:group>
            </w:pict>
          </mc:Fallback>
        </mc:AlternateContent>
      </w:r>
    </w:p>
    <w:p w:rsidR="00103EDE" w:rsidRDefault="00103EDE" w:rsidP="00103EDE">
      <w:pPr>
        <w:suppressAutoHyphens w:val="0"/>
        <w:spacing w:line="240" w:lineRule="auto"/>
        <w:rPr>
          <w:lang w:val="en-US"/>
        </w:rPr>
      </w:pPr>
      <w:r>
        <w:rPr>
          <w:lang w:val="en-US"/>
        </w:rPr>
        <w:br w:type="page"/>
      </w:r>
    </w:p>
    <w:p w:rsidR="00103EDE" w:rsidRPr="00DE13BA" w:rsidRDefault="00103EDE" w:rsidP="00103EDE">
      <w:pPr>
        <w:pStyle w:val="SingleTxtG"/>
        <w:rPr>
          <w:lang w:val="en-US"/>
        </w:rPr>
      </w:pPr>
      <w:r w:rsidRPr="00DE13BA">
        <w:rPr>
          <w:lang w:val="en-US"/>
        </w:rPr>
        <w:lastRenderedPageBreak/>
        <w:t>Additionally, the labe</w:t>
      </w:r>
      <w:r w:rsidR="00AE1C87">
        <w:rPr>
          <w:lang w:val="en-US"/>
        </w:rPr>
        <w:t>l</w:t>
      </w:r>
      <w:r w:rsidRPr="00DE13BA">
        <w:rPr>
          <w:lang w:val="en-US"/>
        </w:rPr>
        <w:t>ling principles discussed in this example could also be applied to any other foldout label styles such as e.g. book style, order book style and window style.</w:t>
      </w:r>
      <w:r w:rsidRPr="00DE13BA">
        <w:rPr>
          <w:lang w:val="en-US"/>
        </w:rPr>
        <w:tab/>
      </w:r>
    </w:p>
    <w:p w:rsidR="00103EDE" w:rsidRDefault="00103EDE" w:rsidP="00103EDE">
      <w:pPr>
        <w:pStyle w:val="H23G"/>
        <w:rPr>
          <w:lang w:val="en-US"/>
        </w:rPr>
      </w:pPr>
      <w:r>
        <w:rPr>
          <w:lang w:val="en-US"/>
        </w:rPr>
        <w:tab/>
      </w:r>
      <w:r>
        <w:rPr>
          <w:lang w:val="en-US"/>
        </w:rPr>
        <w:tab/>
      </w:r>
      <w:r w:rsidRPr="005779E0">
        <w:rPr>
          <w:lang w:val="en-US"/>
        </w:rPr>
        <w:t>Book style</w:t>
      </w:r>
    </w:p>
    <w:p w:rsidR="00103EDE" w:rsidRDefault="00103EDE" w:rsidP="00103EDE">
      <w:pPr>
        <w:pStyle w:val="SingleTxtG"/>
        <w:spacing w:before="240" w:after="0"/>
        <w:ind w:left="0"/>
        <w:jc w:val="center"/>
        <w:rPr>
          <w:lang w:val="en-US"/>
        </w:rPr>
      </w:pPr>
      <w:r>
        <w:rPr>
          <w:noProof/>
          <w:lang w:eastAsia="en-GB"/>
        </w:rPr>
        <w:drawing>
          <wp:inline distT="0" distB="0" distL="0" distR="0" wp14:anchorId="3CA26079" wp14:editId="3C5BDA4C">
            <wp:extent cx="3374405"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_Bookl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8270" cy="2180623"/>
                    </a:xfrm>
                    <a:prstGeom prst="rect">
                      <a:avLst/>
                    </a:prstGeom>
                  </pic:spPr>
                </pic:pic>
              </a:graphicData>
            </a:graphic>
          </wp:inline>
        </w:drawing>
      </w:r>
    </w:p>
    <w:p w:rsidR="00103EDE" w:rsidRDefault="00103EDE" w:rsidP="00103EDE">
      <w:pPr>
        <w:pStyle w:val="H23G"/>
        <w:rPr>
          <w:lang w:val="en-US"/>
        </w:rPr>
      </w:pPr>
      <w:r>
        <w:rPr>
          <w:lang w:val="en-US"/>
        </w:rPr>
        <w:tab/>
      </w:r>
      <w:r>
        <w:rPr>
          <w:lang w:val="en-US"/>
        </w:rPr>
        <w:tab/>
      </w:r>
      <w:r w:rsidRPr="007F5B4C">
        <w:rPr>
          <w:lang w:val="en-US"/>
        </w:rPr>
        <w:t>Order book style</w:t>
      </w:r>
    </w:p>
    <w:p w:rsidR="00103EDE" w:rsidRDefault="00103EDE" w:rsidP="00103EDE">
      <w:pPr>
        <w:pStyle w:val="SingleTxtG"/>
        <w:spacing w:before="240" w:after="0"/>
        <w:ind w:left="0"/>
        <w:rPr>
          <w:lang w:val="en-US"/>
        </w:rPr>
      </w:pPr>
    </w:p>
    <w:p w:rsidR="00103EDE" w:rsidRDefault="00103EDE" w:rsidP="00103EDE">
      <w:pPr>
        <w:suppressAutoHyphens w:val="0"/>
        <w:spacing w:line="240" w:lineRule="auto"/>
        <w:jc w:val="center"/>
      </w:pPr>
      <w:r>
        <w:rPr>
          <w:noProof/>
          <w:lang w:eastAsia="en-GB"/>
        </w:rPr>
        <w:drawing>
          <wp:inline distT="0" distB="0" distL="0" distR="0" wp14:anchorId="2AD2755F" wp14:editId="66ED763B">
            <wp:extent cx="2796209" cy="214072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_Bookl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804" cy="2146542"/>
                    </a:xfrm>
                    <a:prstGeom prst="rect">
                      <a:avLst/>
                    </a:prstGeom>
                  </pic:spPr>
                </pic:pic>
              </a:graphicData>
            </a:graphic>
          </wp:inline>
        </w:drawing>
      </w:r>
    </w:p>
    <w:p w:rsidR="00103EDE" w:rsidRPr="007F5B4C" w:rsidRDefault="00103EDE" w:rsidP="00103EDE">
      <w:pPr>
        <w:pStyle w:val="H23G"/>
        <w:rPr>
          <w:lang w:val="en-US"/>
        </w:rPr>
      </w:pPr>
      <w:r>
        <w:rPr>
          <w:lang w:val="en-US"/>
        </w:rPr>
        <w:lastRenderedPageBreak/>
        <w:tab/>
      </w:r>
      <w:r>
        <w:rPr>
          <w:lang w:val="en-US"/>
        </w:rPr>
        <w:tab/>
        <w:t>Window style</w:t>
      </w:r>
    </w:p>
    <w:p w:rsidR="00103EDE" w:rsidRDefault="00103EDE" w:rsidP="00103EDE">
      <w:pPr>
        <w:suppressAutoHyphens w:val="0"/>
        <w:spacing w:line="240" w:lineRule="auto"/>
        <w:jc w:val="center"/>
        <w:rPr>
          <w:b/>
          <w:sz w:val="24"/>
          <w:szCs w:val="24"/>
          <w:lang w:val="en-US"/>
        </w:rPr>
      </w:pPr>
      <w:r>
        <w:rPr>
          <w:b/>
          <w:noProof/>
          <w:sz w:val="24"/>
          <w:szCs w:val="24"/>
          <w:lang w:eastAsia="en-GB"/>
        </w:rPr>
        <w:drawing>
          <wp:inline distT="0" distB="0" distL="0" distR="0" wp14:anchorId="3EDDA288" wp14:editId="57B100DD">
            <wp:extent cx="5565913" cy="46385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lde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4331" cy="4637231"/>
                    </a:xfrm>
                    <a:prstGeom prst="rect">
                      <a:avLst/>
                    </a:prstGeom>
                  </pic:spPr>
                </pic:pic>
              </a:graphicData>
            </a:graphic>
          </wp:inline>
        </w:drawing>
      </w:r>
    </w:p>
    <w:p w:rsidR="00103EDE" w:rsidRPr="0025322D" w:rsidRDefault="00103EDE" w:rsidP="00103EDE">
      <w:pPr>
        <w:pStyle w:val="SingleTxtG"/>
        <w:spacing w:before="240" w:after="0"/>
        <w:jc w:val="center"/>
        <w:rPr>
          <w:u w:val="single"/>
        </w:rPr>
      </w:pPr>
      <w:r>
        <w:rPr>
          <w:u w:val="single"/>
        </w:rPr>
        <w:tab/>
      </w:r>
      <w:r>
        <w:rPr>
          <w:u w:val="single"/>
        </w:rPr>
        <w:tab/>
      </w:r>
      <w:r>
        <w:rPr>
          <w:u w:val="single"/>
        </w:rPr>
        <w:tab/>
      </w:r>
    </w:p>
    <w:sectPr w:rsidR="00103EDE" w:rsidRPr="0025322D" w:rsidSect="00F21F13">
      <w:headerReference w:type="even" r:id="rId17"/>
      <w:headerReference w:type="default" r:id="rId18"/>
      <w:footerReference w:type="even" r:id="rId19"/>
      <w:footerReference w:type="defaul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5E" w:rsidRDefault="00DA7C5E"/>
  </w:endnote>
  <w:endnote w:type="continuationSeparator" w:id="0">
    <w:p w:rsidR="00DA7C5E" w:rsidRDefault="00DA7C5E"/>
  </w:endnote>
  <w:endnote w:type="continuationNotice" w:id="1">
    <w:p w:rsidR="00DA7C5E" w:rsidRDefault="00DA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rsidP="00F21F13">
    <w:pPr>
      <w:pStyle w:val="Footer"/>
      <w:tabs>
        <w:tab w:val="right" w:pos="9638"/>
      </w:tabs>
      <w:rPr>
        <w:sz w:val="18"/>
      </w:rPr>
    </w:pPr>
    <w:r w:rsidRPr="00F21F13">
      <w:rPr>
        <w:b/>
        <w:sz w:val="18"/>
      </w:rPr>
      <w:fldChar w:fldCharType="begin"/>
    </w:r>
    <w:r w:rsidRPr="00F21F13">
      <w:rPr>
        <w:b/>
        <w:sz w:val="18"/>
      </w:rPr>
      <w:instrText xml:space="preserve"> PAGE  \* MERGEFORMAT </w:instrText>
    </w:r>
    <w:r w:rsidRPr="00F21F13">
      <w:rPr>
        <w:b/>
        <w:sz w:val="18"/>
      </w:rPr>
      <w:fldChar w:fldCharType="separate"/>
    </w:r>
    <w:r w:rsidR="005E0AF9">
      <w:rPr>
        <w:b/>
        <w:noProof/>
        <w:sz w:val="18"/>
      </w:rPr>
      <w:t>6</w:t>
    </w:r>
    <w:r w:rsidRPr="00F21F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rsidP="00F21F13">
    <w:pPr>
      <w:pStyle w:val="Footer"/>
      <w:tabs>
        <w:tab w:val="right" w:pos="9638"/>
      </w:tabs>
      <w:rPr>
        <w:b/>
        <w:sz w:val="18"/>
      </w:rPr>
    </w:pPr>
    <w:r>
      <w:tab/>
    </w:r>
    <w:r w:rsidRPr="00F21F13">
      <w:rPr>
        <w:b/>
        <w:sz w:val="18"/>
      </w:rPr>
      <w:fldChar w:fldCharType="begin"/>
    </w:r>
    <w:r w:rsidRPr="00F21F13">
      <w:rPr>
        <w:b/>
        <w:sz w:val="18"/>
      </w:rPr>
      <w:instrText xml:space="preserve"> PAGE  \* MERGEFORMAT </w:instrText>
    </w:r>
    <w:r w:rsidRPr="00F21F13">
      <w:rPr>
        <w:b/>
        <w:sz w:val="18"/>
      </w:rPr>
      <w:fldChar w:fldCharType="separate"/>
    </w:r>
    <w:r w:rsidR="005E0AF9">
      <w:rPr>
        <w:b/>
        <w:noProof/>
        <w:sz w:val="18"/>
      </w:rPr>
      <w:t>5</w:t>
    </w:r>
    <w:r w:rsidRPr="00F21F1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5E" w:rsidRPr="000B175B" w:rsidRDefault="00DA7C5E" w:rsidP="000B175B">
      <w:pPr>
        <w:tabs>
          <w:tab w:val="right" w:pos="2155"/>
        </w:tabs>
        <w:spacing w:after="80"/>
        <w:ind w:left="680"/>
        <w:rPr>
          <w:u w:val="single"/>
        </w:rPr>
      </w:pPr>
      <w:r>
        <w:rPr>
          <w:u w:val="single"/>
        </w:rPr>
        <w:tab/>
      </w:r>
    </w:p>
  </w:footnote>
  <w:footnote w:type="continuationSeparator" w:id="0">
    <w:p w:rsidR="00DA7C5E" w:rsidRPr="00FC68B7" w:rsidRDefault="00DA7C5E" w:rsidP="00FC68B7">
      <w:pPr>
        <w:tabs>
          <w:tab w:val="left" w:pos="2155"/>
        </w:tabs>
        <w:spacing w:after="80"/>
        <w:ind w:left="680"/>
        <w:rPr>
          <w:u w:val="single"/>
        </w:rPr>
      </w:pPr>
      <w:r>
        <w:rPr>
          <w:u w:val="single"/>
        </w:rPr>
        <w:tab/>
      </w:r>
    </w:p>
  </w:footnote>
  <w:footnote w:type="continuationNotice" w:id="1">
    <w:p w:rsidR="00DA7C5E" w:rsidRDefault="00DA7C5E"/>
  </w:footnote>
  <w:footnote w:id="2">
    <w:p w:rsidR="00FD124E" w:rsidRPr="004F56AE" w:rsidRDefault="009B20BC">
      <w:pPr>
        <w:pStyle w:val="FootnoteText"/>
        <w:rPr>
          <w:lang w:val="en-US"/>
        </w:rPr>
      </w:pPr>
      <w:r>
        <w:tab/>
      </w:r>
      <w:r w:rsidR="00FD124E">
        <w:rPr>
          <w:rStyle w:val="FootnoteReference"/>
        </w:rPr>
        <w:footnoteRef/>
      </w:r>
      <w:r w:rsidR="00FD124E">
        <w:t xml:space="preserve"> </w:t>
      </w:r>
      <w:r>
        <w:tab/>
        <w:t xml:space="preserve">In accordance with the programme of work of the Sub-Committee for 2015–2016 approved by the Committee at its seventh session (see </w:t>
      </w:r>
      <w:r w:rsidR="0099059F">
        <w:t>ST/SG/AC.10/C.4/</w:t>
      </w:r>
      <w:r w:rsidR="008C01AF">
        <w:t>56</w:t>
      </w:r>
      <w:r w:rsidR="0099059F">
        <w:t>, anne</w:t>
      </w:r>
      <w:r w:rsidR="008C01AF">
        <w:t>x III and ST/SG/AC.10/42, para. </w:t>
      </w:r>
      <w:r w:rsidR="0099059F">
        <w:t>15</w:t>
      </w:r>
      <w:r>
        <w:t>).</w:t>
      </w:r>
    </w:p>
  </w:footnote>
  <w:footnote w:id="3">
    <w:p w:rsidR="00103EDE" w:rsidRPr="005D0976" w:rsidRDefault="00103EDE" w:rsidP="003F2235">
      <w:pPr>
        <w:pStyle w:val="FootnoteText"/>
        <w:jc w:val="both"/>
        <w:rPr>
          <w:lang w:val="en-US"/>
        </w:rPr>
      </w:pPr>
      <w:r>
        <w:tab/>
      </w:r>
      <w:r>
        <w:rPr>
          <w:rStyle w:val="FootnoteReference"/>
        </w:rPr>
        <w:t>*</w:t>
      </w:r>
      <w:r>
        <w:t xml:space="preserve"> </w:t>
      </w:r>
      <w:r>
        <w:tab/>
      </w:r>
      <w:r w:rsidRPr="000D4890">
        <w:t xml:space="preserve">The </w:t>
      </w:r>
      <w:r>
        <w:t>p</w:t>
      </w:r>
      <w:r w:rsidRPr="000D4890">
        <w:t>roduct identifier on the front and back page does</w:t>
      </w:r>
      <w:r>
        <w:t xml:space="preserve"> no</w:t>
      </w:r>
      <w:r w:rsidRPr="000D4890">
        <w:t>t include hazardous components. If hazardous components are required on the label they are displayed in the appropriate languages on the text p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pPr>
      <w:pStyle w:val="Header"/>
    </w:pPr>
    <w:r w:rsidRPr="008032AF">
      <w:t>ST/SG/AC.10/C.4/</w:t>
    </w:r>
    <w:r w:rsidR="00E92DE9" w:rsidRPr="008032AF">
      <w:t>2016</w:t>
    </w:r>
    <w:r w:rsidRPr="008032AF">
      <w:t>/</w:t>
    </w:r>
    <w:r w:rsidR="007A12B4">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rsidP="00F21F13">
    <w:pPr>
      <w:pStyle w:val="Header"/>
      <w:jc w:val="right"/>
    </w:pPr>
    <w:r>
      <w:t>ST/SG/AC.10/C.4/</w:t>
    </w:r>
    <w:r w:rsidR="008032AF">
      <w:t>2016</w:t>
    </w:r>
    <w:r>
      <w:t>/</w:t>
    </w:r>
    <w:r w:rsidR="007A12B4">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E1350C"/>
    <w:multiLevelType w:val="hybridMultilevel"/>
    <w:tmpl w:val="17ACA5B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nsid w:val="324A0D79"/>
    <w:multiLevelType w:val="hybridMultilevel"/>
    <w:tmpl w:val="1DB0491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nsid w:val="35E55F1C"/>
    <w:multiLevelType w:val="hybridMultilevel"/>
    <w:tmpl w:val="054A341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25288"/>
    <w:multiLevelType w:val="hybridMultilevel"/>
    <w:tmpl w:val="CE7AB8F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3"/>
  </w:num>
  <w:num w:numId="17">
    <w:abstractNumId w:val="15"/>
  </w:num>
  <w:num w:numId="18">
    <w:abstractNumId w:val="14"/>
  </w:num>
  <w:num w:numId="19">
    <w:abstractNumId w:val="16"/>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13"/>
    <w:rsid w:val="00050F6B"/>
    <w:rsid w:val="00057FD8"/>
    <w:rsid w:val="00072C8C"/>
    <w:rsid w:val="0008597D"/>
    <w:rsid w:val="00091419"/>
    <w:rsid w:val="000931C0"/>
    <w:rsid w:val="000B141D"/>
    <w:rsid w:val="000B175B"/>
    <w:rsid w:val="000B3A0F"/>
    <w:rsid w:val="000C03A2"/>
    <w:rsid w:val="000E0415"/>
    <w:rsid w:val="000F3F77"/>
    <w:rsid w:val="00103EDE"/>
    <w:rsid w:val="0011582C"/>
    <w:rsid w:val="00117787"/>
    <w:rsid w:val="00131D42"/>
    <w:rsid w:val="001633FB"/>
    <w:rsid w:val="001A494F"/>
    <w:rsid w:val="001B4B04"/>
    <w:rsid w:val="001C6663"/>
    <w:rsid w:val="001C7895"/>
    <w:rsid w:val="001D26DF"/>
    <w:rsid w:val="001D2FDC"/>
    <w:rsid w:val="001D7075"/>
    <w:rsid w:val="00211E0B"/>
    <w:rsid w:val="002309A7"/>
    <w:rsid w:val="00237785"/>
    <w:rsid w:val="00241466"/>
    <w:rsid w:val="002725CA"/>
    <w:rsid w:val="00280EB7"/>
    <w:rsid w:val="00285C14"/>
    <w:rsid w:val="002A5078"/>
    <w:rsid w:val="002B1CDA"/>
    <w:rsid w:val="002D0AC9"/>
    <w:rsid w:val="003107FA"/>
    <w:rsid w:val="003229D8"/>
    <w:rsid w:val="00341286"/>
    <w:rsid w:val="003418EF"/>
    <w:rsid w:val="00370517"/>
    <w:rsid w:val="0039277A"/>
    <w:rsid w:val="003972E0"/>
    <w:rsid w:val="003C2CC4"/>
    <w:rsid w:val="003D4B23"/>
    <w:rsid w:val="003F2235"/>
    <w:rsid w:val="004325CB"/>
    <w:rsid w:val="00437F3F"/>
    <w:rsid w:val="00446DE4"/>
    <w:rsid w:val="00447FDC"/>
    <w:rsid w:val="00450438"/>
    <w:rsid w:val="00464CB2"/>
    <w:rsid w:val="004B2C9D"/>
    <w:rsid w:val="004C2F88"/>
    <w:rsid w:val="004F56AE"/>
    <w:rsid w:val="00527910"/>
    <w:rsid w:val="005362F9"/>
    <w:rsid w:val="005420F2"/>
    <w:rsid w:val="005779E0"/>
    <w:rsid w:val="00590144"/>
    <w:rsid w:val="005B3DB3"/>
    <w:rsid w:val="005C1489"/>
    <w:rsid w:val="005D0976"/>
    <w:rsid w:val="005E0AF9"/>
    <w:rsid w:val="005F55D3"/>
    <w:rsid w:val="00611FC4"/>
    <w:rsid w:val="006176FB"/>
    <w:rsid w:val="00621153"/>
    <w:rsid w:val="00624DF3"/>
    <w:rsid w:val="0063419C"/>
    <w:rsid w:val="00640B26"/>
    <w:rsid w:val="006847C3"/>
    <w:rsid w:val="006A7392"/>
    <w:rsid w:val="006C0D34"/>
    <w:rsid w:val="006E564B"/>
    <w:rsid w:val="00701B95"/>
    <w:rsid w:val="0072632A"/>
    <w:rsid w:val="0075637D"/>
    <w:rsid w:val="00790791"/>
    <w:rsid w:val="007A12B4"/>
    <w:rsid w:val="007B6BA5"/>
    <w:rsid w:val="007C3390"/>
    <w:rsid w:val="007C4F4B"/>
    <w:rsid w:val="007D0061"/>
    <w:rsid w:val="007F5B4C"/>
    <w:rsid w:val="007F6611"/>
    <w:rsid w:val="008032AF"/>
    <w:rsid w:val="008175E9"/>
    <w:rsid w:val="008242D7"/>
    <w:rsid w:val="008329C1"/>
    <w:rsid w:val="008674D0"/>
    <w:rsid w:val="00871FD5"/>
    <w:rsid w:val="008979B1"/>
    <w:rsid w:val="008A2A13"/>
    <w:rsid w:val="008A6B25"/>
    <w:rsid w:val="008A6C4F"/>
    <w:rsid w:val="008B0F9F"/>
    <w:rsid w:val="008C01AF"/>
    <w:rsid w:val="008E0E46"/>
    <w:rsid w:val="00915291"/>
    <w:rsid w:val="00927D2A"/>
    <w:rsid w:val="00945A5D"/>
    <w:rsid w:val="00963CBA"/>
    <w:rsid w:val="0099059F"/>
    <w:rsid w:val="0099124E"/>
    <w:rsid w:val="00991261"/>
    <w:rsid w:val="0099386C"/>
    <w:rsid w:val="009A19B7"/>
    <w:rsid w:val="009B20BC"/>
    <w:rsid w:val="009F0F06"/>
    <w:rsid w:val="00A1427D"/>
    <w:rsid w:val="00A23213"/>
    <w:rsid w:val="00A26537"/>
    <w:rsid w:val="00A56BA9"/>
    <w:rsid w:val="00A72F22"/>
    <w:rsid w:val="00A748A6"/>
    <w:rsid w:val="00A75EC9"/>
    <w:rsid w:val="00A80388"/>
    <w:rsid w:val="00A81FD3"/>
    <w:rsid w:val="00A879A4"/>
    <w:rsid w:val="00AA27E9"/>
    <w:rsid w:val="00AD6B25"/>
    <w:rsid w:val="00AE1C87"/>
    <w:rsid w:val="00B30179"/>
    <w:rsid w:val="00B3317B"/>
    <w:rsid w:val="00B726E4"/>
    <w:rsid w:val="00B74438"/>
    <w:rsid w:val="00B81E12"/>
    <w:rsid w:val="00B93068"/>
    <w:rsid w:val="00BA3347"/>
    <w:rsid w:val="00BA7758"/>
    <w:rsid w:val="00BB4EE3"/>
    <w:rsid w:val="00BC74E9"/>
    <w:rsid w:val="00BE001A"/>
    <w:rsid w:val="00BE4D65"/>
    <w:rsid w:val="00BE618E"/>
    <w:rsid w:val="00C463DD"/>
    <w:rsid w:val="00C62F76"/>
    <w:rsid w:val="00C745C3"/>
    <w:rsid w:val="00C74E9A"/>
    <w:rsid w:val="00CD16FD"/>
    <w:rsid w:val="00CE4A8F"/>
    <w:rsid w:val="00CF5DB3"/>
    <w:rsid w:val="00D2031B"/>
    <w:rsid w:val="00D25FE2"/>
    <w:rsid w:val="00D43252"/>
    <w:rsid w:val="00D51D0B"/>
    <w:rsid w:val="00D63B4B"/>
    <w:rsid w:val="00D753D8"/>
    <w:rsid w:val="00D86A11"/>
    <w:rsid w:val="00D96CC5"/>
    <w:rsid w:val="00D978C6"/>
    <w:rsid w:val="00DA4A0E"/>
    <w:rsid w:val="00DA67AD"/>
    <w:rsid w:val="00DA7C5E"/>
    <w:rsid w:val="00DE13BA"/>
    <w:rsid w:val="00DF1525"/>
    <w:rsid w:val="00E130AB"/>
    <w:rsid w:val="00E22B06"/>
    <w:rsid w:val="00E5644E"/>
    <w:rsid w:val="00E7260F"/>
    <w:rsid w:val="00E85269"/>
    <w:rsid w:val="00E8535A"/>
    <w:rsid w:val="00E92DE9"/>
    <w:rsid w:val="00E96630"/>
    <w:rsid w:val="00EA772F"/>
    <w:rsid w:val="00EB6832"/>
    <w:rsid w:val="00EB7F13"/>
    <w:rsid w:val="00ED7A2A"/>
    <w:rsid w:val="00EF079F"/>
    <w:rsid w:val="00EF1D7F"/>
    <w:rsid w:val="00F05D56"/>
    <w:rsid w:val="00F21F13"/>
    <w:rsid w:val="00F40E75"/>
    <w:rsid w:val="00F54674"/>
    <w:rsid w:val="00FC68B7"/>
    <w:rsid w:val="00FD124E"/>
    <w:rsid w:val="00FD231F"/>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F21F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1F13"/>
    <w:rPr>
      <w:rFonts w:ascii="Tahoma" w:hAnsi="Tahoma" w:cs="Tahoma"/>
      <w:sz w:val="16"/>
      <w:szCs w:val="16"/>
      <w:lang w:eastAsia="en-US"/>
    </w:rPr>
  </w:style>
  <w:style w:type="character" w:customStyle="1" w:styleId="HChGChar">
    <w:name w:val="_ H _Ch_G Char"/>
    <w:link w:val="HChG"/>
    <w:rsid w:val="00FD124E"/>
    <w:rPr>
      <w:b/>
      <w:sz w:val="28"/>
      <w:lang w:eastAsia="en-US"/>
    </w:rPr>
  </w:style>
  <w:style w:type="character" w:customStyle="1" w:styleId="SingleTxtGChar">
    <w:name w:val="_ Single Txt_G Char"/>
    <w:link w:val="SingleTxtG"/>
    <w:rsid w:val="00FD124E"/>
    <w:rPr>
      <w:lang w:eastAsia="en-US"/>
    </w:rPr>
  </w:style>
  <w:style w:type="character" w:customStyle="1" w:styleId="FootnoteTextChar">
    <w:name w:val="Footnote Text Char"/>
    <w:aliases w:val="5_G Char"/>
    <w:basedOn w:val="DefaultParagraphFont"/>
    <w:link w:val="FootnoteText"/>
    <w:rsid w:val="009B20BC"/>
    <w:rPr>
      <w:sz w:val="18"/>
      <w:lang w:eastAsia="en-US"/>
    </w:rPr>
  </w:style>
  <w:style w:type="paragraph" w:styleId="CommentSubject">
    <w:name w:val="annotation subject"/>
    <w:basedOn w:val="CommentText"/>
    <w:next w:val="CommentText"/>
    <w:link w:val="CommentSubjectChar"/>
    <w:rsid w:val="001A494F"/>
    <w:pPr>
      <w:spacing w:line="240" w:lineRule="auto"/>
    </w:pPr>
    <w:rPr>
      <w:b/>
      <w:bCs/>
    </w:rPr>
  </w:style>
  <w:style w:type="character" w:customStyle="1" w:styleId="CommentTextChar">
    <w:name w:val="Comment Text Char"/>
    <w:basedOn w:val="DefaultParagraphFont"/>
    <w:link w:val="CommentText"/>
    <w:semiHidden/>
    <w:rsid w:val="001A494F"/>
    <w:rPr>
      <w:lang w:eastAsia="en-US"/>
    </w:rPr>
  </w:style>
  <w:style w:type="character" w:customStyle="1" w:styleId="CommentSubjectChar">
    <w:name w:val="Comment Subject Char"/>
    <w:basedOn w:val="CommentTextChar"/>
    <w:link w:val="CommentSubject"/>
    <w:rsid w:val="001A494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F21F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1F13"/>
    <w:rPr>
      <w:rFonts w:ascii="Tahoma" w:hAnsi="Tahoma" w:cs="Tahoma"/>
      <w:sz w:val="16"/>
      <w:szCs w:val="16"/>
      <w:lang w:eastAsia="en-US"/>
    </w:rPr>
  </w:style>
  <w:style w:type="character" w:customStyle="1" w:styleId="HChGChar">
    <w:name w:val="_ H _Ch_G Char"/>
    <w:link w:val="HChG"/>
    <w:rsid w:val="00FD124E"/>
    <w:rPr>
      <w:b/>
      <w:sz w:val="28"/>
      <w:lang w:eastAsia="en-US"/>
    </w:rPr>
  </w:style>
  <w:style w:type="character" w:customStyle="1" w:styleId="SingleTxtGChar">
    <w:name w:val="_ Single Txt_G Char"/>
    <w:link w:val="SingleTxtG"/>
    <w:rsid w:val="00FD124E"/>
    <w:rPr>
      <w:lang w:eastAsia="en-US"/>
    </w:rPr>
  </w:style>
  <w:style w:type="character" w:customStyle="1" w:styleId="FootnoteTextChar">
    <w:name w:val="Footnote Text Char"/>
    <w:aliases w:val="5_G Char"/>
    <w:basedOn w:val="DefaultParagraphFont"/>
    <w:link w:val="FootnoteText"/>
    <w:rsid w:val="009B20BC"/>
    <w:rPr>
      <w:sz w:val="18"/>
      <w:lang w:eastAsia="en-US"/>
    </w:rPr>
  </w:style>
  <w:style w:type="paragraph" w:styleId="CommentSubject">
    <w:name w:val="annotation subject"/>
    <w:basedOn w:val="CommentText"/>
    <w:next w:val="CommentText"/>
    <w:link w:val="CommentSubjectChar"/>
    <w:rsid w:val="001A494F"/>
    <w:pPr>
      <w:spacing w:line="240" w:lineRule="auto"/>
    </w:pPr>
    <w:rPr>
      <w:b/>
      <w:bCs/>
    </w:rPr>
  </w:style>
  <w:style w:type="character" w:customStyle="1" w:styleId="CommentTextChar">
    <w:name w:val="Comment Text Char"/>
    <w:basedOn w:val="DefaultParagraphFont"/>
    <w:link w:val="CommentText"/>
    <w:semiHidden/>
    <w:rsid w:val="001A494F"/>
    <w:rPr>
      <w:lang w:eastAsia="en-US"/>
    </w:rPr>
  </w:style>
  <w:style w:type="character" w:customStyle="1" w:styleId="CommentSubjectChar">
    <w:name w:val="Comment Subject Char"/>
    <w:basedOn w:val="CommentTextChar"/>
    <w:link w:val="CommentSubject"/>
    <w:rsid w:val="001A49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4014-EBA1-4915-91CC-F7165BA9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29</TotalTime>
  <Pages>6</Pages>
  <Words>788</Words>
  <Characters>4260</Characters>
  <Application>Microsoft Office Word</Application>
  <DocSecurity>0</DocSecurity>
  <Lines>112</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4</cp:revision>
  <cp:lastPrinted>2016-09-15T09:20:00Z</cp:lastPrinted>
  <dcterms:created xsi:type="dcterms:W3CDTF">2016-07-11T14:17:00Z</dcterms:created>
  <dcterms:modified xsi:type="dcterms:W3CDTF">2016-09-15T09:20:00Z</dcterms:modified>
</cp:coreProperties>
</file>